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9C4" w:rsidRPr="006B3C71" w:rsidRDefault="002D69C4" w:rsidP="006B3C71">
      <w:pPr>
        <w:jc w:val="center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eastAsia="en-US"/>
          <w14:ligatures w14:val="standardContextual"/>
        </w:rPr>
      </w:pPr>
      <w:bookmarkStart w:id="0" w:name="_Toc219383906"/>
      <w:bookmarkStart w:id="1" w:name="_GoBack"/>
      <w:bookmarkEnd w:id="1"/>
      <w:r w:rsidRPr="006B3C71">
        <w:rPr>
          <w:rFonts w:asciiTheme="minorHAnsi" w:eastAsiaTheme="minorHAnsi" w:hAnsiTheme="minorHAnsi" w:cstheme="minorHAnsi"/>
          <w:b/>
          <w:kern w:val="2"/>
          <w:sz w:val="24"/>
          <w:szCs w:val="24"/>
          <w:lang w:eastAsia="en-US"/>
          <w14:ligatures w14:val="standardContextual"/>
        </w:rPr>
        <w:t>DECLARAÇÃO DE DISPENSA DE VISTORIA</w:t>
      </w:r>
      <w:bookmarkEnd w:id="0"/>
    </w:p>
    <w:p w:rsidR="002D69C4" w:rsidRDefault="002D69C4" w:rsidP="002D69C4">
      <w:pPr>
        <w:jc w:val="center"/>
      </w:pPr>
    </w:p>
    <w:p w:rsidR="002D69C4" w:rsidRDefault="002D69C4" w:rsidP="002D69C4">
      <w:pPr>
        <w:jc w:val="center"/>
      </w:pPr>
    </w:p>
    <w:p w:rsidR="002D69C4" w:rsidRDefault="002D69C4" w:rsidP="002D69C4">
      <w:pPr>
        <w:jc w:val="both"/>
      </w:pPr>
      <w:r w:rsidRPr="00286F91">
        <w:t>Atestamos para fins de habilitação n</w:t>
      </w:r>
      <w:r>
        <w:t>a Dispensa c/ Publicação</w:t>
      </w:r>
      <w:r w:rsidRPr="00286F91">
        <w:t xml:space="preserve"> nº</w:t>
      </w:r>
      <w:r>
        <w:t xml:space="preserve"> 002/2026</w:t>
      </w:r>
      <w:r w:rsidRPr="00286F91">
        <w:t xml:space="preserve">, que </w:t>
      </w:r>
      <w:r>
        <w:t>_________________________</w:t>
      </w:r>
      <w:r w:rsidRPr="00286F91">
        <w:t xml:space="preserve">(nome e função), representando a empresa </w:t>
      </w:r>
      <w:r>
        <w:t>_____________________________</w:t>
      </w:r>
      <w:r w:rsidRPr="00286F91">
        <w:t xml:space="preserve">, </w:t>
      </w:r>
      <w:r>
        <w:t xml:space="preserve">mesmo sabendo que a vistoria é </w:t>
      </w:r>
      <w:r w:rsidRPr="007A65CF">
        <w:rPr>
          <w:u w:val="single"/>
        </w:rPr>
        <w:t>imprescindível</w:t>
      </w:r>
      <w:r>
        <w:t xml:space="preserve"> para o conhecimento pleno das condições e peculiaridades do objeto a ser contratado, </w:t>
      </w:r>
      <w:r w:rsidRPr="007A65CF">
        <w:rPr>
          <w:u w:val="single"/>
        </w:rPr>
        <w:t>optou por não realizar vistoria</w:t>
      </w:r>
      <w:r w:rsidRPr="00286F91">
        <w:t xml:space="preserve"> nos locais e instalações referentes ao </w:t>
      </w:r>
      <w:r>
        <w:t>o</w:t>
      </w:r>
      <w:r w:rsidRPr="00286F91">
        <w:t xml:space="preserve">bjeto do Edital de Pregão e </w:t>
      </w:r>
      <w:r w:rsidRPr="00663E3B">
        <w:rPr>
          <w:u w:val="single"/>
        </w:rPr>
        <w:t>declara</w:t>
      </w:r>
      <w:r w:rsidRPr="00286F91">
        <w:t xml:space="preserve">, sob qualquer hipótese, </w:t>
      </w:r>
      <w:r w:rsidRPr="00663E3B">
        <w:rPr>
          <w:u w:val="single"/>
        </w:rPr>
        <w:t>conhecer o local e as condições da realização do objeto</w:t>
      </w:r>
      <w:r w:rsidRPr="00286F91">
        <w:t xml:space="preserve"> </w:t>
      </w:r>
      <w:r>
        <w:t xml:space="preserve">além de </w:t>
      </w:r>
      <w:r w:rsidRPr="00286F91">
        <w:t xml:space="preserve">estar </w:t>
      </w:r>
      <w:r w:rsidRPr="00663E3B">
        <w:rPr>
          <w:u w:val="single"/>
        </w:rPr>
        <w:t>ciente que</w:t>
      </w:r>
      <w:r w:rsidRPr="007A65CF">
        <w:rPr>
          <w:u w:val="single"/>
        </w:rPr>
        <w:t xml:space="preserve"> não poderá alegar desconhecimento</w:t>
      </w:r>
      <w:r w:rsidRPr="00286F91">
        <w:t xml:space="preserve"> das condições dos equipamentos e locais de execução dos serviços como justificativa para deixar de cumprir com os</w:t>
      </w:r>
      <w:r>
        <w:t xml:space="preserve"> </w:t>
      </w:r>
      <w:r w:rsidRPr="00286F91">
        <w:t xml:space="preserve">termos do </w:t>
      </w:r>
      <w:r w:rsidR="009D4F28">
        <w:t>Aviso de Contratação Direta</w:t>
      </w:r>
      <w:r w:rsidRPr="00286F91">
        <w:t xml:space="preserve"> e</w:t>
      </w:r>
      <w:r w:rsidR="009D4F28">
        <w:t xml:space="preserve"> respectivo Termo de Referência.</w:t>
      </w:r>
    </w:p>
    <w:p w:rsidR="002D69C4" w:rsidRDefault="002D69C4" w:rsidP="002D69C4">
      <w:pPr>
        <w:jc w:val="both"/>
      </w:pPr>
    </w:p>
    <w:p w:rsidR="002D69C4" w:rsidRDefault="002D69C4" w:rsidP="002D69C4">
      <w:pPr>
        <w:jc w:val="both"/>
      </w:pPr>
    </w:p>
    <w:p w:rsidR="009D4F28" w:rsidRDefault="009D4F28" w:rsidP="002D69C4">
      <w:pPr>
        <w:jc w:val="both"/>
      </w:pPr>
    </w:p>
    <w:p w:rsidR="009D4F28" w:rsidRDefault="009D4F28" w:rsidP="002D69C4">
      <w:pPr>
        <w:jc w:val="both"/>
      </w:pPr>
    </w:p>
    <w:p w:rsidR="009D4F28" w:rsidRDefault="009D4F28" w:rsidP="002D69C4">
      <w:pPr>
        <w:jc w:val="both"/>
      </w:pPr>
    </w:p>
    <w:p w:rsidR="009D4F28" w:rsidRDefault="009D4F28" w:rsidP="002D69C4">
      <w:pPr>
        <w:jc w:val="both"/>
      </w:pPr>
    </w:p>
    <w:p w:rsidR="009D4F28" w:rsidRDefault="009D4F28" w:rsidP="002D69C4">
      <w:pPr>
        <w:jc w:val="both"/>
      </w:pPr>
    </w:p>
    <w:p w:rsidR="002D69C4" w:rsidRDefault="002D69C4" w:rsidP="002D69C4">
      <w:pPr>
        <w:jc w:val="both"/>
      </w:pPr>
    </w:p>
    <w:p w:rsidR="002D69C4" w:rsidRDefault="002D69C4" w:rsidP="002D69C4">
      <w:pPr>
        <w:jc w:val="center"/>
      </w:pPr>
    </w:p>
    <w:p w:rsidR="002D69C4" w:rsidRDefault="002D69C4" w:rsidP="002D69C4">
      <w:pPr>
        <w:jc w:val="center"/>
      </w:pPr>
      <w:r>
        <w:t>(Local e data)</w:t>
      </w:r>
    </w:p>
    <w:p w:rsidR="002D69C4" w:rsidRDefault="002D69C4" w:rsidP="002D69C4">
      <w:pPr>
        <w:jc w:val="center"/>
      </w:pPr>
    </w:p>
    <w:p w:rsidR="002D69C4" w:rsidRDefault="002D69C4" w:rsidP="002D69C4">
      <w:pPr>
        <w:jc w:val="center"/>
      </w:pPr>
      <w:r>
        <w:t>__________________________________</w:t>
      </w:r>
    </w:p>
    <w:p w:rsidR="00CB2279" w:rsidRDefault="002D69C4" w:rsidP="009D4F28">
      <w:pPr>
        <w:jc w:val="center"/>
      </w:pPr>
      <w:r>
        <w:t>(nome/assinatura do representante legal)</w:t>
      </w:r>
      <w:r w:rsidR="00301420">
        <w:t>c</w:t>
      </w:r>
    </w:p>
    <w:sectPr w:rsidR="00CB22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C4"/>
    <w:rsid w:val="002D69C4"/>
    <w:rsid w:val="00301420"/>
    <w:rsid w:val="00413191"/>
    <w:rsid w:val="006B3C71"/>
    <w:rsid w:val="009D4F28"/>
    <w:rsid w:val="00CB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46AD"/>
  <w15:chartTrackingRefBased/>
  <w15:docId w15:val="{F7300D11-F782-4A1A-917C-B9DC9CF2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9C4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69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69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CEE6-FFE3-4698-A54B-D628B07B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e Faria</dc:creator>
  <cp:keywords/>
  <dc:description/>
  <cp:lastModifiedBy>João Pedro de Faria</cp:lastModifiedBy>
  <cp:revision>3</cp:revision>
  <dcterms:created xsi:type="dcterms:W3CDTF">2026-02-04T13:53:00Z</dcterms:created>
  <dcterms:modified xsi:type="dcterms:W3CDTF">2026-02-19T17:44:00Z</dcterms:modified>
</cp:coreProperties>
</file>